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y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3:29-13:29 Kirppis Tammisaaren Österbyss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